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D4F03BE" w:rsidR="00A76E18" w:rsidRPr="009A25F1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9A25F1">
              <w:rPr>
                <w:b/>
                <w:sz w:val="26"/>
                <w:szCs w:val="26"/>
              </w:rPr>
              <w:t>АННОТАЦИЯ</w:t>
            </w:r>
            <w:r w:rsidR="00991B71" w:rsidRPr="009A25F1">
              <w:t xml:space="preserve"> </w:t>
            </w:r>
            <w:r w:rsidRPr="009A25F1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F0B73BA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9A25F1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C7BC94" w:rsidR="00E05948" w:rsidRPr="00114450" w:rsidRDefault="00991B71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знакомительной практики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8E49E5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5123A38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87073F1" w:rsidR="00D1678A" w:rsidRPr="000043B1" w:rsidRDefault="00991B71" w:rsidP="00391DB7">
            <w:pPr>
              <w:rPr>
                <w:sz w:val="24"/>
                <w:szCs w:val="24"/>
              </w:rPr>
            </w:pPr>
            <w:r w:rsidRPr="00991B71">
              <w:rPr>
                <w:sz w:val="24"/>
                <w:szCs w:val="24"/>
              </w:rPr>
              <w:t>29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96B6689" w:rsidR="00D1678A" w:rsidRPr="000043B1" w:rsidRDefault="00991B71" w:rsidP="00991B71">
            <w:pPr>
              <w:rPr>
                <w:sz w:val="24"/>
                <w:szCs w:val="24"/>
              </w:rPr>
            </w:pPr>
            <w:r w:rsidRPr="00991B71">
              <w:rPr>
                <w:sz w:val="24"/>
                <w:szCs w:val="24"/>
              </w:rPr>
              <w:t>Технология художественной обработки</w:t>
            </w:r>
            <w:r>
              <w:rPr>
                <w:sz w:val="24"/>
                <w:szCs w:val="24"/>
              </w:rPr>
              <w:t xml:space="preserve"> </w:t>
            </w:r>
            <w:r w:rsidRPr="00991B7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91B71">
              <w:rPr>
                <w:sz w:val="24"/>
                <w:szCs w:val="24"/>
              </w:rPr>
              <w:t>проектирование меховых изделий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EAAC2E8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5E62359" w14:textId="77777777" w:rsidR="00991B71" w:rsidRPr="00991B71" w:rsidRDefault="00991B71" w:rsidP="00991B71">
            <w:pPr>
              <w:rPr>
                <w:sz w:val="24"/>
                <w:szCs w:val="24"/>
              </w:rPr>
            </w:pPr>
            <w:r w:rsidRPr="00991B71">
              <w:rPr>
                <w:sz w:val="24"/>
                <w:szCs w:val="24"/>
              </w:rPr>
              <w:t>Технология художественной обработки и</w:t>
            </w:r>
          </w:p>
          <w:p w14:paraId="18A87A56" w14:textId="08E6E035" w:rsidR="00D1678A" w:rsidRPr="000043B1" w:rsidRDefault="00991B71" w:rsidP="00991B71">
            <w:pPr>
              <w:rPr>
                <w:sz w:val="24"/>
                <w:szCs w:val="24"/>
              </w:rPr>
            </w:pPr>
            <w:r w:rsidRPr="00991B71">
              <w:rPr>
                <w:sz w:val="24"/>
                <w:szCs w:val="24"/>
              </w:rPr>
              <w:t>проектирование меховых изделий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5DF1B3D" w:rsidR="00D1678A" w:rsidRPr="000043B1" w:rsidRDefault="00991B71" w:rsidP="005A2EE6">
            <w:pPr>
              <w:rPr>
                <w:sz w:val="24"/>
                <w:szCs w:val="24"/>
              </w:rPr>
            </w:pPr>
            <w:r w:rsidRPr="00991B71"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B6176AB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991B71">
              <w:rPr>
                <w:sz w:val="24"/>
                <w:szCs w:val="24"/>
              </w:rPr>
              <w:t xml:space="preserve"> </w:t>
            </w:r>
            <w:r w:rsidRPr="000043B1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DFBC91E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9A25F1" w:rsidRDefault="0078716A" w:rsidP="008C5722">
      <w:pPr>
        <w:pStyle w:val="2"/>
        <w:spacing w:before="0" w:after="0"/>
      </w:pPr>
      <w:r w:rsidRPr="009A25F1">
        <w:t>Способы проведения практики</w:t>
      </w:r>
    </w:p>
    <w:p w14:paraId="3D2361AE" w14:textId="19CD647D" w:rsidR="0078716A" w:rsidRPr="009A25F1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9A25F1">
        <w:rPr>
          <w:iCs/>
          <w:sz w:val="24"/>
          <w:szCs w:val="24"/>
        </w:rPr>
        <w:t>с</w:t>
      </w:r>
      <w:r w:rsidR="00391DB7" w:rsidRPr="009A25F1">
        <w:rPr>
          <w:iCs/>
          <w:sz w:val="24"/>
          <w:szCs w:val="24"/>
        </w:rPr>
        <w:t>тационарная</w:t>
      </w:r>
    </w:p>
    <w:p w14:paraId="66F4F918" w14:textId="77777777" w:rsidR="00D47ACC" w:rsidRPr="009A25F1" w:rsidRDefault="00FC5B19" w:rsidP="008C5722">
      <w:pPr>
        <w:pStyle w:val="2"/>
        <w:spacing w:before="0" w:after="0"/>
      </w:pPr>
      <w:r w:rsidRPr="009A25F1">
        <w:t>Сроки и продолжительность практики</w:t>
      </w:r>
    </w:p>
    <w:p w14:paraId="1F6EC233" w14:textId="77777777" w:rsidR="008C5722" w:rsidRPr="009A25F1" w:rsidRDefault="008C5722" w:rsidP="008C5722">
      <w:pPr>
        <w:rPr>
          <w:i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9A25F1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9A25F1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9A25F1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9A25F1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9A25F1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9A25F1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9A25F1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9A25F1" w:rsidRPr="009A25F1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F328B7F" w:rsidR="009A25F1" w:rsidRPr="009A25F1" w:rsidRDefault="009A25F1" w:rsidP="009A25F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9A25F1"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2D1E724" w:rsidR="009A25F1" w:rsidRPr="009A25F1" w:rsidRDefault="009A25F1" w:rsidP="009A25F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9A25F1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FF0306C" w:rsidR="009A25F1" w:rsidRPr="009A25F1" w:rsidRDefault="009A25F1" w:rsidP="009A25F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9A25F1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9A25F1" w:rsidRDefault="00FC5B19" w:rsidP="00FC5B19">
      <w:pPr>
        <w:pStyle w:val="2"/>
      </w:pPr>
      <w:r w:rsidRPr="009A25F1">
        <w:t>Место проведения практики</w:t>
      </w:r>
    </w:p>
    <w:p w14:paraId="076504EC" w14:textId="77777777" w:rsidR="009A25F1" w:rsidRPr="009A25F1" w:rsidRDefault="009A25F1" w:rsidP="009A25F1">
      <w:pPr>
        <w:pStyle w:val="af0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9A25F1">
        <w:rPr>
          <w:rFonts w:eastAsia="Times New Roman"/>
          <w:iCs/>
          <w:sz w:val="24"/>
          <w:szCs w:val="24"/>
        </w:rPr>
        <w:t>лаборатории кафедры Художественного моделирования, конструирования и технологии швейных изделий</w:t>
      </w:r>
      <w:r w:rsidRPr="009A25F1">
        <w:rPr>
          <w:iCs/>
          <w:sz w:val="24"/>
          <w:szCs w:val="24"/>
        </w:rPr>
        <w:t>.</w:t>
      </w:r>
    </w:p>
    <w:p w14:paraId="497A93F9" w14:textId="77777777" w:rsidR="009A25F1" w:rsidRPr="009A25F1" w:rsidRDefault="009A25F1" w:rsidP="009A25F1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7E8B80CF" w14:textId="77777777" w:rsidR="009A25F1" w:rsidRPr="009A25F1" w:rsidRDefault="009A25F1" w:rsidP="009A25F1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9A25F1" w:rsidRDefault="008B37A9" w:rsidP="00FC5B19">
      <w:pPr>
        <w:pStyle w:val="2"/>
      </w:pPr>
      <w:r w:rsidRPr="009A25F1">
        <w:t>Форма промежуточной аттестации</w:t>
      </w:r>
    </w:p>
    <w:p w14:paraId="4E442966" w14:textId="7D4D4631" w:rsidR="008B37A9" w:rsidRPr="009A25F1" w:rsidRDefault="00015F97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9A25F1">
        <w:rPr>
          <w:bCs/>
          <w:iCs/>
          <w:sz w:val="24"/>
          <w:szCs w:val="24"/>
        </w:rPr>
        <w:t>зачет с оценкой</w:t>
      </w:r>
    </w:p>
    <w:p w14:paraId="6FE62B3C" w14:textId="77777777" w:rsidR="000D048E" w:rsidRPr="009A25F1" w:rsidRDefault="000D048E" w:rsidP="004837D1">
      <w:pPr>
        <w:pStyle w:val="2"/>
      </w:pPr>
      <w:r w:rsidRPr="009A25F1">
        <w:t>Место практики в структуре ОПОП</w:t>
      </w:r>
    </w:p>
    <w:p w14:paraId="15D761E5" w14:textId="77777777" w:rsidR="009A25F1" w:rsidRPr="009A25F1" w:rsidRDefault="009A25F1" w:rsidP="009A25F1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«Учебная практика. Ознакомительная практика» относится к обязательной части.</w:t>
      </w:r>
    </w:p>
    <w:p w14:paraId="02D3445E" w14:textId="77777777" w:rsidR="009A25F1" w:rsidRPr="009A25F1" w:rsidRDefault="009A25F1" w:rsidP="009A25F1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:</w:t>
      </w:r>
    </w:p>
    <w:p w14:paraId="7DF28A22" w14:textId="77777777" w:rsidR="009A25F1" w:rsidRPr="009A25F1" w:rsidRDefault="009A25F1" w:rsidP="009A25F1">
      <w:pPr>
        <w:pStyle w:val="af0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Художественное моделирование и конструирование одежды из меха;</w:t>
      </w:r>
    </w:p>
    <w:p w14:paraId="5CAA3F33" w14:textId="77777777" w:rsidR="009A25F1" w:rsidRPr="009A25F1" w:rsidRDefault="009A25F1" w:rsidP="009A25F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Механические процессы художественной обработки при производстве кожи и меха;</w:t>
      </w:r>
    </w:p>
    <w:p w14:paraId="0A477A3F" w14:textId="77777777" w:rsidR="009A25F1" w:rsidRPr="009A25F1" w:rsidRDefault="009A25F1" w:rsidP="009A25F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Методы раскроя меха;</w:t>
      </w:r>
    </w:p>
    <w:p w14:paraId="732979E2" w14:textId="77777777" w:rsidR="009A25F1" w:rsidRPr="009A25F1" w:rsidRDefault="009A25F1" w:rsidP="009A25F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Материаловедение в производстве изделий из кожи и меха;</w:t>
      </w:r>
    </w:p>
    <w:p w14:paraId="1935B962" w14:textId="77777777" w:rsidR="009A25F1" w:rsidRPr="009A25F1" w:rsidRDefault="009A25F1" w:rsidP="009A25F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Физиолого-гигиенические свойства одежды;</w:t>
      </w:r>
    </w:p>
    <w:p w14:paraId="3D1595D4" w14:textId="77777777" w:rsidR="009A25F1" w:rsidRPr="009A25F1" w:rsidRDefault="009A25F1" w:rsidP="009A25F1">
      <w:pPr>
        <w:rPr>
          <w:iCs/>
          <w:sz w:val="24"/>
          <w:szCs w:val="24"/>
        </w:rPr>
      </w:pPr>
    </w:p>
    <w:p w14:paraId="0021CCD2" w14:textId="77777777" w:rsidR="009A25F1" w:rsidRPr="009A25F1" w:rsidRDefault="009A25F1" w:rsidP="009A25F1">
      <w:pPr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последующих практик и выполнении выпускной квалификационной работы.</w:t>
      </w:r>
    </w:p>
    <w:p w14:paraId="2BAC3A18" w14:textId="7477E036" w:rsidR="00571750" w:rsidRPr="009A25F1" w:rsidRDefault="00571750" w:rsidP="004837D1">
      <w:pPr>
        <w:pStyle w:val="2"/>
      </w:pPr>
      <w:r w:rsidRPr="009A25F1">
        <w:lastRenderedPageBreak/>
        <w:t>Цель учебной практики:</w:t>
      </w:r>
    </w:p>
    <w:p w14:paraId="7B222DDD" w14:textId="77777777" w:rsidR="009A25F1" w:rsidRPr="009A25F1" w:rsidRDefault="009A25F1" w:rsidP="009A25F1">
      <w:pPr>
        <w:pStyle w:val="af0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приобрести практические навыки работы на швейном оборудова</w:t>
      </w:r>
      <w:r w:rsidRPr="009A25F1">
        <w:rPr>
          <w:iCs/>
          <w:sz w:val="24"/>
          <w:szCs w:val="24"/>
        </w:rPr>
        <w:softHyphen/>
        <w:t xml:space="preserve">нии; </w:t>
      </w:r>
    </w:p>
    <w:p w14:paraId="6946644E" w14:textId="77777777" w:rsidR="009A25F1" w:rsidRPr="009A25F1" w:rsidRDefault="009A25F1" w:rsidP="009A25F1">
      <w:pPr>
        <w:pStyle w:val="af0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освоить приемы вы</w:t>
      </w:r>
      <w:r w:rsidRPr="009A25F1">
        <w:rPr>
          <w:iCs/>
          <w:sz w:val="24"/>
          <w:szCs w:val="24"/>
        </w:rPr>
        <w:softHyphen/>
        <w:t>полнения основных технологических операций при изготовлении узлов мехового изделия;</w:t>
      </w:r>
    </w:p>
    <w:p w14:paraId="4C82E944" w14:textId="77777777" w:rsidR="009A25F1" w:rsidRPr="009A25F1" w:rsidRDefault="009A25F1" w:rsidP="009A25F1">
      <w:pPr>
        <w:pStyle w:val="af0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овладеть навыками разработки технологической документации на процесс изготовле</w:t>
      </w:r>
      <w:r w:rsidRPr="009A25F1">
        <w:rPr>
          <w:iCs/>
          <w:sz w:val="24"/>
          <w:szCs w:val="24"/>
        </w:rPr>
        <w:softHyphen/>
        <w:t>ния мехового изделия;</w:t>
      </w:r>
    </w:p>
    <w:p w14:paraId="553BA2E1" w14:textId="77777777" w:rsidR="009A25F1" w:rsidRPr="009A25F1" w:rsidRDefault="009A25F1" w:rsidP="009A25F1">
      <w:pPr>
        <w:pStyle w:val="af0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9A25F1">
        <w:rPr>
          <w:iCs/>
          <w:sz w:val="24"/>
          <w:szCs w:val="24"/>
        </w:rPr>
        <w:t>ознакомиться с исследованиями в области разработки инновационных методов обработки мехового изделий на основе использования современных материалов.</w:t>
      </w:r>
    </w:p>
    <w:p w14:paraId="26BF2A47" w14:textId="77777777" w:rsidR="000C5EBA" w:rsidRPr="009A25F1" w:rsidRDefault="000C5EBA" w:rsidP="000C5EBA">
      <w:pPr>
        <w:pStyle w:val="2"/>
        <w:numPr>
          <w:ilvl w:val="0"/>
          <w:numId w:val="0"/>
        </w:numPr>
        <w:ind w:left="709"/>
      </w:pPr>
      <w:r w:rsidRPr="009A25F1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9A25F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9A25F1" w:rsidRDefault="00391DB7" w:rsidP="00A214E5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9A25F1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9A25F1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A25F1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405460E6" w14:textId="02253162" w:rsidR="00391DB7" w:rsidRPr="009A25F1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9A25F1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9A25F1" w:rsidRPr="009A25F1" w14:paraId="0C5E4999" w14:textId="495A591A" w:rsidTr="00A5153A">
        <w:trPr>
          <w:trHeight w:val="17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EF8C1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 xml:space="preserve"> УК-6</w:t>
            </w:r>
          </w:p>
          <w:p w14:paraId="78A9D67F" w14:textId="1D7A0165" w:rsidR="009A25F1" w:rsidRPr="009A25F1" w:rsidRDefault="009A25F1" w:rsidP="009A25F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9A25F1">
              <w:rPr>
                <w:i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69BBD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>ИД-УК-6.2</w:t>
            </w:r>
          </w:p>
          <w:p w14:paraId="7DBA5203" w14:textId="1711616D" w:rsidR="009A25F1" w:rsidRPr="009A25F1" w:rsidRDefault="009A25F1" w:rsidP="009A25F1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9A25F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9A25F1" w:rsidRPr="009A25F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E2D1A3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>ОПК-2</w:t>
            </w:r>
          </w:p>
          <w:p w14:paraId="36913148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 xml:space="preserve">Способен участвовать в реализации современных технически </w:t>
            </w:r>
          </w:p>
          <w:p w14:paraId="7B1C738A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 xml:space="preserve">совершенных технологий по выпуску конкурентоспособных </w:t>
            </w:r>
          </w:p>
          <w:p w14:paraId="0D8973EA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 xml:space="preserve">художественных материалов и художественно-промышленных </w:t>
            </w:r>
          </w:p>
          <w:p w14:paraId="183A3A11" w14:textId="6D30985E" w:rsidR="009A25F1" w:rsidRPr="009A25F1" w:rsidRDefault="009A25F1" w:rsidP="009A25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A25F1">
              <w:rPr>
                <w:iCs/>
              </w:rPr>
              <w:t>объек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C293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>ИД-ОПК-2.1</w:t>
            </w:r>
          </w:p>
          <w:p w14:paraId="639877B6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 xml:space="preserve">Определение существующих экономических, экологических, социальных и других ограничений, применяемых при изготовлении художественных материалов и художественно-промышленных объектов; </w:t>
            </w:r>
          </w:p>
          <w:p w14:paraId="7D36F274" w14:textId="7C524F79" w:rsidR="009A25F1" w:rsidRPr="009A25F1" w:rsidRDefault="009A25F1" w:rsidP="009A25F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</w:tc>
      </w:tr>
      <w:tr w:rsidR="009A25F1" w:rsidRPr="009A25F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9A25F1" w:rsidRPr="009A25F1" w:rsidRDefault="009A25F1" w:rsidP="009A25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04DF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 xml:space="preserve">ИД-ОПК-2.2 </w:t>
            </w:r>
          </w:p>
          <w:p w14:paraId="3F16EAE7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>Выбор современных технических средств, оборудования и методов при изготовлении художественных материалов и художественно-промышленных объектов</w:t>
            </w:r>
          </w:p>
          <w:p w14:paraId="3F5CF9CD" w14:textId="6B357A20" w:rsidR="009A25F1" w:rsidRPr="009A25F1" w:rsidRDefault="009A25F1" w:rsidP="009A25F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A25F1" w:rsidRPr="009A25F1" w14:paraId="3CA557D7" w14:textId="6FD40973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9A25F1" w:rsidRPr="009A25F1" w:rsidRDefault="009A25F1" w:rsidP="009A25F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D0E0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 xml:space="preserve">ИД-ОПК-2.3 </w:t>
            </w:r>
          </w:p>
          <w:p w14:paraId="03999850" w14:textId="6F1ED958" w:rsidR="009A25F1" w:rsidRPr="009A25F1" w:rsidRDefault="009A25F1" w:rsidP="009A25F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9A25F1">
              <w:rPr>
                <w:iCs/>
              </w:rPr>
              <w:t>Применение различных технических средств, оборудования и методов при изготовлении образцов меховых изделий и оценивание их эффективности</w:t>
            </w:r>
          </w:p>
        </w:tc>
      </w:tr>
      <w:tr w:rsidR="009A25F1" w:rsidRPr="009A25F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31D3F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>ОПК-6</w:t>
            </w:r>
          </w:p>
          <w:p w14:paraId="0445AFFD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>Способен использовать техническую документацию в процессе производства художественных материалов, создании и реставрации художественно-промышленных объектов и их реставрации</w:t>
            </w:r>
          </w:p>
          <w:p w14:paraId="2E27B8C9" w14:textId="65BCF2FF" w:rsidR="009A25F1" w:rsidRPr="009A25F1" w:rsidRDefault="009A25F1" w:rsidP="009A25F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CE11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>ИД-ОПК-6.1</w:t>
            </w:r>
          </w:p>
          <w:p w14:paraId="0E103D85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>Подготовка информации и необходимых исходных данных для оформления технологической документации</w:t>
            </w:r>
          </w:p>
          <w:p w14:paraId="44E8BD27" w14:textId="007D35EF" w:rsidR="009A25F1" w:rsidRPr="009A25F1" w:rsidRDefault="009A25F1" w:rsidP="009A25F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</w:tc>
      </w:tr>
      <w:tr w:rsidR="009A25F1" w:rsidRPr="009A25F1" w14:paraId="703CC51B" w14:textId="20B71551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77777777" w:rsidR="009A25F1" w:rsidRPr="009A25F1" w:rsidRDefault="009A25F1" w:rsidP="009A25F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B20A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>ИД-ОПК-6.2</w:t>
            </w:r>
          </w:p>
          <w:p w14:paraId="1CB91502" w14:textId="77777777" w:rsidR="009A25F1" w:rsidRPr="009A25F1" w:rsidRDefault="009A25F1" w:rsidP="009A25F1">
            <w:pPr>
              <w:pStyle w:val="af0"/>
              <w:ind w:left="0"/>
              <w:rPr>
                <w:iCs/>
              </w:rPr>
            </w:pPr>
            <w:r w:rsidRPr="009A25F1">
              <w:rPr>
                <w:iCs/>
              </w:rPr>
              <w:t xml:space="preserve">Участие в оформлении технологической документации для производства </w:t>
            </w:r>
          </w:p>
          <w:p w14:paraId="68B21442" w14:textId="0367AC5F" w:rsidR="009A25F1" w:rsidRPr="009A25F1" w:rsidRDefault="009A25F1" w:rsidP="009A25F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9A25F1">
              <w:rPr>
                <w:iCs/>
              </w:rPr>
              <w:t>материалов, изготовления и реставрации художественно-промышленных изделий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B94B36B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9A25F1">
        <w:rPr>
          <w:sz w:val="26"/>
          <w:szCs w:val="26"/>
        </w:rPr>
        <w:t xml:space="preserve">трудоёмкость </w:t>
      </w:r>
      <w:r w:rsidR="007E496F" w:rsidRPr="009A25F1">
        <w:rPr>
          <w:sz w:val="26"/>
          <w:szCs w:val="26"/>
        </w:rPr>
        <w:t>учебной</w:t>
      </w:r>
      <w:r w:rsidR="009A25F1" w:rsidRPr="009A25F1">
        <w:rPr>
          <w:sz w:val="26"/>
          <w:szCs w:val="26"/>
        </w:rPr>
        <w:t xml:space="preserve"> </w:t>
      </w:r>
      <w:r w:rsidR="007E496F" w:rsidRPr="009A25F1">
        <w:rPr>
          <w:sz w:val="26"/>
          <w:szCs w:val="26"/>
        </w:rPr>
        <w:t>практики</w:t>
      </w:r>
      <w:r w:rsidRPr="009A25F1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9A25F1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603C93EE" w:rsidR="009A25F1" w:rsidRPr="00B97825" w:rsidRDefault="009A25F1" w:rsidP="009A25F1">
            <w:r w:rsidRPr="003942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F03E935" w:rsidR="009A25F1" w:rsidRPr="0004140F" w:rsidRDefault="009A25F1" w:rsidP="009A25F1">
            <w:pPr>
              <w:jc w:val="center"/>
              <w:rPr>
                <w:i/>
              </w:rPr>
            </w:pPr>
            <w:r w:rsidRPr="00394274">
              <w:t>3</w:t>
            </w:r>
          </w:p>
        </w:tc>
        <w:tc>
          <w:tcPr>
            <w:tcW w:w="850" w:type="dxa"/>
            <w:vAlign w:val="center"/>
          </w:tcPr>
          <w:p w14:paraId="1CECCFFC" w14:textId="045F9065" w:rsidR="009A25F1" w:rsidRPr="0004140F" w:rsidRDefault="009A25F1" w:rsidP="009A25F1">
            <w:proofErr w:type="spellStart"/>
            <w:r w:rsidRPr="00394274">
              <w:rPr>
                <w:b/>
                <w:sz w:val="24"/>
                <w:szCs w:val="24"/>
              </w:rPr>
              <w:t>з.е</w:t>
            </w:r>
            <w:proofErr w:type="spellEnd"/>
            <w:r w:rsidRPr="003942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133366D" w:rsidR="009A25F1" w:rsidRPr="0004140F" w:rsidRDefault="009A25F1" w:rsidP="009A25F1">
            <w:pPr>
              <w:jc w:val="center"/>
              <w:rPr>
                <w:i/>
              </w:rPr>
            </w:pPr>
            <w:r w:rsidRPr="00394274">
              <w:t>108</w:t>
            </w:r>
          </w:p>
        </w:tc>
        <w:tc>
          <w:tcPr>
            <w:tcW w:w="850" w:type="dxa"/>
            <w:vAlign w:val="center"/>
          </w:tcPr>
          <w:p w14:paraId="7A6BE4B2" w14:textId="34F005E9" w:rsidR="009A25F1" w:rsidRPr="0004140F" w:rsidRDefault="009A25F1" w:rsidP="009A25F1">
            <w:pPr>
              <w:jc w:val="both"/>
              <w:rPr>
                <w:i/>
              </w:rPr>
            </w:pPr>
            <w:r w:rsidRPr="00394274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290E" w14:textId="77777777" w:rsidR="00817B37" w:rsidRDefault="00817B37" w:rsidP="005E3840">
      <w:r>
        <w:separator/>
      </w:r>
    </w:p>
  </w:endnote>
  <w:endnote w:type="continuationSeparator" w:id="0">
    <w:p w14:paraId="2B52FCAB" w14:textId="77777777" w:rsidR="00817B37" w:rsidRDefault="00817B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B0AA" w14:textId="77777777" w:rsidR="00817B37" w:rsidRDefault="00817B37" w:rsidP="005E3840">
      <w:r>
        <w:separator/>
      </w:r>
    </w:p>
  </w:footnote>
  <w:footnote w:type="continuationSeparator" w:id="0">
    <w:p w14:paraId="216F09D7" w14:textId="77777777" w:rsidR="00817B37" w:rsidRDefault="00817B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13007">
    <w:abstractNumId w:val="6"/>
  </w:num>
  <w:num w:numId="2" w16cid:durableId="16843602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25772892">
    <w:abstractNumId w:val="22"/>
  </w:num>
  <w:num w:numId="4" w16cid:durableId="28189496">
    <w:abstractNumId w:val="3"/>
  </w:num>
  <w:num w:numId="5" w16cid:durableId="1122380270">
    <w:abstractNumId w:val="8"/>
  </w:num>
  <w:num w:numId="6" w16cid:durableId="1459370274">
    <w:abstractNumId w:val="37"/>
  </w:num>
  <w:num w:numId="7" w16cid:durableId="2100180066">
    <w:abstractNumId w:val="42"/>
  </w:num>
  <w:num w:numId="8" w16cid:durableId="374308540">
    <w:abstractNumId w:val="35"/>
  </w:num>
  <w:num w:numId="9" w16cid:durableId="1013800802">
    <w:abstractNumId w:val="18"/>
  </w:num>
  <w:num w:numId="10" w16cid:durableId="1812601809">
    <w:abstractNumId w:val="13"/>
  </w:num>
  <w:num w:numId="11" w16cid:durableId="815225264">
    <w:abstractNumId w:val="30"/>
  </w:num>
  <w:num w:numId="12" w16cid:durableId="2044397408">
    <w:abstractNumId w:val="2"/>
  </w:num>
  <w:num w:numId="13" w16cid:durableId="2130122583">
    <w:abstractNumId w:val="40"/>
  </w:num>
  <w:num w:numId="14" w16cid:durableId="411440461">
    <w:abstractNumId w:val="36"/>
  </w:num>
  <w:num w:numId="15" w16cid:durableId="731545430">
    <w:abstractNumId w:val="23"/>
  </w:num>
  <w:num w:numId="16" w16cid:durableId="1087575758">
    <w:abstractNumId w:val="39"/>
  </w:num>
  <w:num w:numId="17" w16cid:durableId="1346978999">
    <w:abstractNumId w:val="10"/>
  </w:num>
  <w:num w:numId="18" w16cid:durableId="1694500956">
    <w:abstractNumId w:val="29"/>
  </w:num>
  <w:num w:numId="19" w16cid:durableId="2069184045">
    <w:abstractNumId w:val="14"/>
  </w:num>
  <w:num w:numId="20" w16cid:durableId="1973511737">
    <w:abstractNumId w:val="5"/>
  </w:num>
  <w:num w:numId="21" w16cid:durableId="2076584500">
    <w:abstractNumId w:val="27"/>
  </w:num>
  <w:num w:numId="22" w16cid:durableId="1049496636">
    <w:abstractNumId w:val="16"/>
  </w:num>
  <w:num w:numId="23" w16cid:durableId="1161391108">
    <w:abstractNumId w:val="33"/>
  </w:num>
  <w:num w:numId="24" w16cid:durableId="618990787">
    <w:abstractNumId w:val="28"/>
  </w:num>
  <w:num w:numId="25" w16cid:durableId="1108045334">
    <w:abstractNumId w:val="11"/>
  </w:num>
  <w:num w:numId="26" w16cid:durableId="1328483625">
    <w:abstractNumId w:val="41"/>
  </w:num>
  <w:num w:numId="27" w16cid:durableId="2135246624">
    <w:abstractNumId w:val="7"/>
  </w:num>
  <w:num w:numId="28" w16cid:durableId="106313464">
    <w:abstractNumId w:val="34"/>
  </w:num>
  <w:num w:numId="29" w16cid:durableId="327516075">
    <w:abstractNumId w:val="32"/>
  </w:num>
  <w:num w:numId="30" w16cid:durableId="1742868250">
    <w:abstractNumId w:val="17"/>
  </w:num>
  <w:num w:numId="31" w16cid:durableId="1258714516">
    <w:abstractNumId w:val="20"/>
  </w:num>
  <w:num w:numId="32" w16cid:durableId="1004554126">
    <w:abstractNumId w:val="15"/>
  </w:num>
  <w:num w:numId="33" w16cid:durableId="1086926000">
    <w:abstractNumId w:val="24"/>
  </w:num>
  <w:num w:numId="34" w16cid:durableId="184251660">
    <w:abstractNumId w:val="25"/>
  </w:num>
  <w:num w:numId="35" w16cid:durableId="548615900">
    <w:abstractNumId w:val="9"/>
  </w:num>
  <w:num w:numId="36" w16cid:durableId="1646928088">
    <w:abstractNumId w:val="4"/>
  </w:num>
  <w:num w:numId="37" w16cid:durableId="869807170">
    <w:abstractNumId w:val="19"/>
  </w:num>
  <w:num w:numId="38" w16cid:durableId="928655197">
    <w:abstractNumId w:val="26"/>
  </w:num>
  <w:num w:numId="39" w16cid:durableId="128132827">
    <w:abstractNumId w:val="21"/>
  </w:num>
  <w:num w:numId="40" w16cid:durableId="1492452822">
    <w:abstractNumId w:val="12"/>
  </w:num>
  <w:num w:numId="41" w16cid:durableId="445779729">
    <w:abstractNumId w:val="31"/>
  </w:num>
  <w:num w:numId="42" w16cid:durableId="174071586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17B37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1B71"/>
    <w:rsid w:val="00993D0A"/>
    <w:rsid w:val="00995135"/>
    <w:rsid w:val="009979C3"/>
    <w:rsid w:val="009A10E5"/>
    <w:rsid w:val="009A16C5"/>
    <w:rsid w:val="009A25F1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87BDC2-B0A8-E341-8C9C-5341136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катерина Тамбовцева</cp:lastModifiedBy>
  <cp:revision>12</cp:revision>
  <cp:lastPrinted>2021-02-03T14:35:00Z</cp:lastPrinted>
  <dcterms:created xsi:type="dcterms:W3CDTF">2021-03-30T09:44:00Z</dcterms:created>
  <dcterms:modified xsi:type="dcterms:W3CDTF">2022-05-18T19:48:00Z</dcterms:modified>
</cp:coreProperties>
</file>